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tudent Guider Chatbot Documentation</w:t>
      </w:r>
    </w:p>
    <w:p>
      <w:pPr>
        <w:pStyle w:val="Heading1"/>
      </w:pPr>
      <w:r>
        <w:t>1. Project Overview</w:t>
      </w:r>
    </w:p>
    <w:p>
      <w:r>
        <w:t>The Student Guider Chatbot is an AI-powered assistant that helps students with information about studying abroad, including programs, scholarships, eligibility, and application processes. The system consists of a Python backend (API and agent logic) and a modern React frontend (chat UI).</w:t>
      </w:r>
    </w:p>
    <w:p>
      <w:pPr>
        <w:pStyle w:val="Heading1"/>
      </w:pPr>
      <w:r>
        <w:t>2. System Architecture</w:t>
      </w:r>
    </w:p>
    <w:p>
      <w:r>
        <w:t>The system is composed of:</w:t>
      </w:r>
    </w:p>
    <w:p>
      <w:r>
        <w:t>- React Frontend (study-buddy-chat-ui)</w:t>
        <w:br/>
        <w:t>- FastAPI Backend (main.py)</w:t>
        <w:br/>
        <w:t>- ChromaDB Vector Store</w:t>
        <w:br/>
        <w:t>- Google Search Tool (fallback)</w:t>
      </w:r>
    </w:p>
    <w:p>
      <w:pPr>
        <w:pStyle w:val="Heading2"/>
      </w:pPr>
      <w:r>
        <w:t>System Flowchart</w:t>
      </w:r>
    </w:p>
    <w:p>
      <w:r>
        <w:t>Shows the flow from user to frontend, backend, vector store, and back.</w:t>
      </w:r>
    </w:p>
    <w:p>
      <w:r>
        <w:t>[Insert diagram image here. If using Mermaid, export as PNG and replace this placeholder.]</w:t>
      </w:r>
    </w:p>
    <w:p>
      <w:pPr>
        <w:pStyle w:val="Heading2"/>
      </w:pPr>
      <w:r>
        <w:t>Class Diagram</w:t>
      </w:r>
    </w:p>
    <w:p>
      <w:r>
        <w:t>Shows main backend and frontend classes/components and their relationships.</w:t>
      </w:r>
    </w:p>
    <w:p>
      <w:r>
        <w:t>[Insert diagram image here. If using Mermaid, export as PNG and replace this placeholder.]</w:t>
      </w:r>
    </w:p>
    <w:p>
      <w:pPr>
        <w:pStyle w:val="Heading2"/>
      </w:pPr>
      <w:r>
        <w:t>Sequence Diagram</w:t>
      </w:r>
    </w:p>
    <w:p>
      <w:r>
        <w:t>Step-by-step message flow from user to assistant and back.</w:t>
      </w:r>
    </w:p>
    <w:p>
      <w:r>
        <w:t>[Insert diagram image here. If using Mermaid, export as PNG and replace this placeholder.]</w:t>
      </w:r>
    </w:p>
    <w:p>
      <w:pPr>
        <w:pStyle w:val="Heading2"/>
      </w:pPr>
      <w:r>
        <w:t>Entity-Relationship Diagram</w:t>
      </w:r>
    </w:p>
    <w:p>
      <w:r>
        <w:t>Session/message structure.</w:t>
      </w:r>
    </w:p>
    <w:p>
      <w:r>
        <w:t>[Insert diagram image here. If using Mermaid, export as PNG and replace this placeholder.]</w:t>
      </w:r>
    </w:p>
    <w:p>
      <w:pPr>
        <w:pStyle w:val="Heading1"/>
      </w:pPr>
      <w:r>
        <w:t>3. Backend (Python/FastAPI)</w:t>
      </w:r>
    </w:p>
    <w:p>
      <w:r>
        <w:br/>
        <w:t>Features:</w:t>
        <w:br/>
        <w:t>- Conversational AI agent for study abroad guidance</w:t>
        <w:br/>
        <w:t>- Retrieval-augmented generation using a vector store (ChromaDB)</w:t>
        <w:br/>
        <w:t>- Live internet search fallback for up-to-date information</w:t>
        <w:br/>
        <w:t>- Session-based chat with in-memory session management</w:t>
        <w:br/>
        <w:t>- REST API built with FastAPI</w:t>
        <w:br/>
        <w:br/>
        <w:t>API Endpoints:</w:t>
        <w:br/>
        <w:t>- POST /chat: Main chat endpoint. Accepts { session_id, message } and returns { session_id, response }</w:t>
        <w:br/>
        <w:t>- GET /: Welcome and health check</w:t>
        <w:br/>
        <w:t>- GET /health: Service health check</w:t>
        <w:br/>
        <w:t>- OPTIONS /chat: CORS preflight</w:t>
        <w:br/>
        <w:br/>
        <w:t>Agent Logic:</w:t>
        <w:br/>
        <w:t>- Uses Google Gemini API for embeddings and content generation</w:t>
        <w:br/>
        <w:t>- Retrieves relevant context from ChromaDB using semantic search</w:t>
        <w:br/>
        <w:t>- Follows strict behavioral guidelines (see instructions.py), including asking clarifying questions, using vector store as primary knowledge, with internet search as fallback, explaining academic terms, and maintaining a supportive, student-friendly tone</w:t>
        <w:br/>
        <w:br/>
        <w:t>Session Management:</w:t>
        <w:br/>
        <w:t>- Sessions are tracked in-memory (dictionary keyed by session_id)</w:t>
        <w:br/>
        <w:t>- Each session stores a list of message objects (role/content)</w:t>
        <w:br/>
      </w:r>
    </w:p>
    <w:p>
      <w:pPr>
        <w:pStyle w:val="Heading1"/>
      </w:pPr>
      <w:r>
        <w:t>4. Frontend (React/Vite)</w:t>
      </w:r>
    </w:p>
    <w:p>
      <w:r>
        <w:br/>
        <w:t>Features:</w:t>
        <w:br/>
        <w:t>- Modern chat interface for interacting with the assistant</w:t>
        <w:br/>
        <w:t>- Session persistence using sessionStorage</w:t>
        <w:br/>
        <w:t>- Auto-scrolling, typing indicator, and error handling for smooth UX</w:t>
        <w:br/>
        <w:t>- Reusable UI components (buttons, textareas, toasts, tooltips, etc.)</w:t>
        <w:br/>
        <w:t>- React Router for page navigation</w:t>
        <w:br/>
        <w:br/>
        <w:t>Main Components &amp; Structure:</w:t>
        <w:br/>
        <w:t>- src/App.tsx: Main app entry, sets up providers and routes</w:t>
        <w:br/>
        <w:t>- src/pages/Index.tsx: Main chat page, handles message state, API calls, and UI</w:t>
        <w:br/>
        <w:t>- src/pages/NotFound.tsx: 404 page</w:t>
        <w:br/>
        <w:t>- src/components/: Chat message and typing indicator components</w:t>
        <w:br/>
        <w:t>- src/components/ui/: Large library of reusable UI primitives (button, toast, dialog, etc.)</w:t>
        <w:br/>
        <w:t>- src/hooks/: Custom React hooks (e.g., for toast notifications)</w:t>
        <w:br/>
        <w:t>- src/lib/utils.ts: Utility functions</w:t>
        <w:br/>
        <w:br/>
        <w:t>UI/UX Flow:</w:t>
        <w:br/>
        <w:t>1. User opens the app and sees a greeting</w:t>
        <w:br/>
        <w:t>2. User types a question and presses Enter</w:t>
        <w:br/>
        <w:t>3. The message is sent to the backend; a typing indicator is shown</w:t>
        <w:br/>
        <w:t>4. The assistant's response appears in the chat</w:t>
        <w:br/>
        <w:t>5. User can start a new session at any time</w:t>
        <w:br/>
      </w:r>
    </w:p>
    <w:p>
      <w:pPr>
        <w:pStyle w:val="Heading1"/>
      </w:pPr>
      <w:r>
        <w:t>5. Setup &amp; Running</w:t>
      </w:r>
    </w:p>
    <w:p>
      <w:r>
        <w:br/>
        <w:t>Backend:</w:t>
        <w:br/>
        <w:t>1. Install dependencies: pip install -r requirements.txt</w:t>
        <w:br/>
        <w:t>2. Set up environment variables (e.g., GOOGLE_API_KEY)</w:t>
        <w:br/>
        <w:t>3. Run the FastAPI server: uvicorn main:app --reload</w:t>
        <w:br/>
        <w:br/>
        <w:t>Frontend:</w:t>
        <w:br/>
        <w:t>1. Navigate to study-buddy-chat-ui/</w:t>
        <w:br/>
        <w:t>2. Install dependencies: npm install</w:t>
        <w:br/>
        <w:t>3. Start the development server: npm run dev</w:t>
        <w:br/>
      </w:r>
    </w:p>
    <w:p>
      <w:pPr>
        <w:pStyle w:val="Heading1"/>
      </w:pPr>
      <w:r>
        <w:t>6. Extending &amp; Customizing</w:t>
      </w:r>
    </w:p>
    <w:p>
      <w:r>
        <w:br/>
        <w:t>- To add new knowledge: Update the vector store using set_vector_store.py or similar scripts</w:t>
        <w:br/>
        <w:t>- To change agent behavior: Edit instructions.py</w:t>
        <w:br/>
        <w:t>- To add new UI features: Create new components in src/components/ or src/components/ui/</w:t>
        <w:br/>
      </w:r>
    </w:p>
    <w:p>
      <w:pPr>
        <w:pStyle w:val="Heading1"/>
      </w:pPr>
      <w:r>
        <w:t>7. Appendix</w:t>
      </w:r>
    </w:p>
    <w:p>
      <w:r>
        <w:br/>
        <w:t>Python Requirements:</w:t>
        <w:br/>
        <w:t>- streamlit</w:t>
        <w:br/>
        <w:t>- httpx</w:t>
        <w:br/>
        <w:br/>
        <w:t>Frontend Stack:</w:t>
        <w:br/>
        <w:t>- Vite</w:t>
        <w:br/>
        <w:t>- TypeScript</w:t>
        <w:br/>
        <w:t>- React</w:t>
        <w:br/>
        <w:t>- shadcn-ui</w:t>
        <w:br/>
        <w:t>- Tailwind CSS</w:t>
        <w:br/>
        <w:br/>
        <w:t>Project Metadata:</w:t>
        <w:br/>
        <w:t>- Author: MuhammadAbdullah95 (ma2404374@gmail.com)</w:t>
        <w:br/>
        <w:t>- Python &gt;= 3.11</w:t>
        <w:br/>
        <w:t>- Version: 0.1.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